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F264" w14:textId="1DD3C424" w:rsidR="005A3DBF" w:rsidRPr="00DB0A97" w:rsidRDefault="005A3DBF" w:rsidP="00182783">
      <w:pPr>
        <w:widowControl/>
        <w:jc w:val="left"/>
        <w:rPr>
          <w:color w:val="000000" w:themeColor="text1"/>
          <w:sz w:val="24"/>
          <w:szCs w:val="24"/>
        </w:rPr>
      </w:pPr>
      <w:r w:rsidRPr="00DB0A97">
        <w:rPr>
          <w:rFonts w:hint="eastAsia"/>
          <w:color w:val="000000" w:themeColor="text1"/>
          <w:sz w:val="24"/>
          <w:szCs w:val="24"/>
        </w:rPr>
        <w:t>様式第</w:t>
      </w:r>
      <w:r w:rsidR="00C05F3F">
        <w:rPr>
          <w:rFonts w:hint="eastAsia"/>
          <w:color w:val="000000" w:themeColor="text1"/>
          <w:sz w:val="24"/>
          <w:szCs w:val="24"/>
        </w:rPr>
        <w:t>６</w:t>
      </w:r>
      <w:r w:rsidRPr="00DB0A97">
        <w:rPr>
          <w:rFonts w:hint="eastAsia"/>
          <w:color w:val="000000" w:themeColor="text1"/>
          <w:sz w:val="24"/>
          <w:szCs w:val="24"/>
        </w:rPr>
        <w:t>号（第６条関係）</w:t>
      </w:r>
    </w:p>
    <w:p w14:paraId="64F0AC89" w14:textId="77777777" w:rsidR="005A3DBF" w:rsidRPr="00DB0A97" w:rsidRDefault="005A3DBF" w:rsidP="005A3DBF">
      <w:pPr>
        <w:ind w:left="240" w:right="880" w:hangingChars="100" w:hanging="240"/>
        <w:rPr>
          <w:color w:val="000000" w:themeColor="text1"/>
          <w:sz w:val="24"/>
          <w:szCs w:val="24"/>
        </w:rPr>
      </w:pPr>
    </w:p>
    <w:p w14:paraId="0017E52E" w14:textId="77777777" w:rsidR="005A3DBF" w:rsidRPr="00DB0A97" w:rsidRDefault="005A3DBF" w:rsidP="005A3DBF">
      <w:pPr>
        <w:ind w:left="240" w:hangingChars="100" w:hanging="240"/>
        <w:jc w:val="right"/>
        <w:rPr>
          <w:color w:val="000000" w:themeColor="text1"/>
          <w:sz w:val="24"/>
          <w:szCs w:val="24"/>
        </w:rPr>
      </w:pPr>
      <w:r w:rsidRPr="00DB0A97">
        <w:rPr>
          <w:rFonts w:hint="eastAsia"/>
          <w:color w:val="000000" w:themeColor="text1"/>
          <w:sz w:val="24"/>
          <w:szCs w:val="24"/>
        </w:rPr>
        <w:t>令和　　　年　　　月　　　日</w:t>
      </w:r>
    </w:p>
    <w:p w14:paraId="2FBFCE48" w14:textId="77777777" w:rsidR="005A3DBF" w:rsidRPr="00DB0A97" w:rsidRDefault="005A3DBF" w:rsidP="0071062A">
      <w:pPr>
        <w:rPr>
          <w:color w:val="000000" w:themeColor="text1"/>
          <w:sz w:val="24"/>
          <w:szCs w:val="24"/>
        </w:rPr>
      </w:pPr>
      <w:r w:rsidRPr="00DB0A97">
        <w:rPr>
          <w:rFonts w:hint="eastAsia"/>
          <w:color w:val="000000" w:themeColor="text1"/>
          <w:sz w:val="24"/>
          <w:szCs w:val="24"/>
        </w:rPr>
        <w:t>（申請者）</w:t>
      </w:r>
    </w:p>
    <w:p w14:paraId="6C597F50" w14:textId="77777777" w:rsidR="005A3DBF" w:rsidRPr="00DB0A97" w:rsidRDefault="005A3DBF" w:rsidP="005A3DBF">
      <w:pPr>
        <w:ind w:firstLineChars="100" w:firstLine="240"/>
        <w:rPr>
          <w:color w:val="000000" w:themeColor="text1"/>
          <w:sz w:val="24"/>
          <w:szCs w:val="24"/>
        </w:rPr>
      </w:pPr>
      <w:r w:rsidRPr="00DB0A97">
        <w:rPr>
          <w:rFonts w:hint="eastAsia"/>
          <w:color w:val="000000" w:themeColor="text1"/>
          <w:sz w:val="24"/>
          <w:szCs w:val="24"/>
        </w:rPr>
        <w:t>住　所</w:t>
      </w:r>
    </w:p>
    <w:p w14:paraId="407621C4" w14:textId="77777777" w:rsidR="005A3DBF" w:rsidRPr="00DB0A97" w:rsidRDefault="005A3DBF" w:rsidP="005A3DBF">
      <w:pPr>
        <w:ind w:firstLineChars="100" w:firstLine="240"/>
        <w:rPr>
          <w:color w:val="000000" w:themeColor="text1"/>
          <w:sz w:val="24"/>
          <w:szCs w:val="24"/>
        </w:rPr>
      </w:pPr>
      <w:r w:rsidRPr="00DB0A97">
        <w:rPr>
          <w:rFonts w:hint="eastAsia"/>
          <w:color w:val="000000" w:themeColor="text1"/>
          <w:sz w:val="24"/>
          <w:szCs w:val="24"/>
        </w:rPr>
        <w:t xml:space="preserve">氏　名　　　　　　</w:t>
      </w:r>
      <w:r w:rsidR="0071062A" w:rsidRPr="00DB0A97">
        <w:rPr>
          <w:rFonts w:hint="eastAsia"/>
          <w:color w:val="000000" w:themeColor="text1"/>
          <w:sz w:val="24"/>
          <w:szCs w:val="24"/>
        </w:rPr>
        <w:t xml:space="preserve">　　　　　</w:t>
      </w:r>
      <w:r w:rsidRPr="00DB0A97">
        <w:rPr>
          <w:rFonts w:hint="eastAsia"/>
          <w:color w:val="000000" w:themeColor="text1"/>
          <w:sz w:val="24"/>
          <w:szCs w:val="24"/>
        </w:rPr>
        <w:t xml:space="preserve">　　　様</w:t>
      </w:r>
    </w:p>
    <w:p w14:paraId="0EFA1FDE" w14:textId="77777777" w:rsidR="005A3DBF" w:rsidRPr="00DB0A97" w:rsidRDefault="005A3DBF" w:rsidP="005A3DBF">
      <w:pPr>
        <w:jc w:val="left"/>
        <w:rPr>
          <w:color w:val="000000" w:themeColor="text1"/>
          <w:sz w:val="24"/>
          <w:szCs w:val="24"/>
        </w:rPr>
      </w:pPr>
    </w:p>
    <w:p w14:paraId="2CA53BF3" w14:textId="77777777" w:rsidR="005A3DBF" w:rsidRPr="00DB0A97" w:rsidRDefault="005A3DBF" w:rsidP="005A3DBF">
      <w:pPr>
        <w:ind w:right="880"/>
        <w:rPr>
          <w:color w:val="000000" w:themeColor="text1"/>
          <w:sz w:val="24"/>
          <w:szCs w:val="24"/>
        </w:rPr>
      </w:pPr>
    </w:p>
    <w:p w14:paraId="59F9AADF" w14:textId="65E93E31" w:rsidR="005A3DBF" w:rsidRPr="00DB0A97" w:rsidRDefault="005A3DBF" w:rsidP="005A3DBF">
      <w:pPr>
        <w:ind w:right="440"/>
        <w:jc w:val="right"/>
        <w:rPr>
          <w:color w:val="000000" w:themeColor="text1"/>
          <w:sz w:val="24"/>
          <w:szCs w:val="24"/>
        </w:rPr>
      </w:pPr>
      <w:r w:rsidRPr="00DB0A97">
        <w:rPr>
          <w:rFonts w:hint="eastAsia"/>
          <w:color w:val="000000" w:themeColor="text1"/>
          <w:sz w:val="24"/>
          <w:szCs w:val="24"/>
        </w:rPr>
        <w:t xml:space="preserve">五城目町長　</w:t>
      </w:r>
      <w:r w:rsidR="0071062A" w:rsidRPr="00DB0A97">
        <w:rPr>
          <w:rFonts w:hint="eastAsia"/>
          <w:color w:val="000000" w:themeColor="text1"/>
          <w:sz w:val="24"/>
          <w:szCs w:val="24"/>
        </w:rPr>
        <w:t xml:space="preserve">　</w:t>
      </w:r>
      <w:r w:rsidR="00B64769">
        <w:rPr>
          <w:rFonts w:hint="eastAsia"/>
          <w:color w:val="000000" w:themeColor="text1"/>
          <w:sz w:val="24"/>
          <w:szCs w:val="24"/>
        </w:rPr>
        <w:t xml:space="preserve">　　　　</w:t>
      </w:r>
      <w:r w:rsidR="0071062A" w:rsidRPr="00DB0A97">
        <w:rPr>
          <w:rFonts w:hint="eastAsia"/>
          <w:color w:val="000000" w:themeColor="text1"/>
          <w:sz w:val="24"/>
          <w:szCs w:val="24"/>
        </w:rPr>
        <w:t xml:space="preserve">　　</w:t>
      </w:r>
      <w:r w:rsidRPr="00DB0A97">
        <w:rPr>
          <w:rFonts w:hint="eastAsia"/>
          <w:color w:val="000000" w:themeColor="text1"/>
          <w:sz w:val="24"/>
          <w:szCs w:val="24"/>
        </w:rPr>
        <w:t xml:space="preserve">　印</w:t>
      </w:r>
    </w:p>
    <w:p w14:paraId="5A1D25CB" w14:textId="77777777" w:rsidR="005A3DBF" w:rsidRPr="00DB0A97" w:rsidRDefault="005A3DBF" w:rsidP="005A3DBF">
      <w:pPr>
        <w:ind w:right="880"/>
        <w:rPr>
          <w:color w:val="000000" w:themeColor="text1"/>
          <w:sz w:val="22"/>
        </w:rPr>
      </w:pPr>
    </w:p>
    <w:p w14:paraId="2B3FD575" w14:textId="77777777" w:rsidR="005A3DBF" w:rsidRPr="00DB0A97" w:rsidRDefault="005A3DBF" w:rsidP="005A3DBF">
      <w:pPr>
        <w:rPr>
          <w:color w:val="000000" w:themeColor="text1"/>
          <w:sz w:val="22"/>
        </w:rPr>
      </w:pPr>
    </w:p>
    <w:p w14:paraId="4AECB4E2" w14:textId="77777777" w:rsidR="005A3DBF" w:rsidRPr="00DB0A97" w:rsidRDefault="005A3DBF" w:rsidP="005A3DBF">
      <w:pPr>
        <w:jc w:val="center"/>
        <w:rPr>
          <w:color w:val="000000" w:themeColor="text1"/>
          <w:sz w:val="22"/>
        </w:rPr>
      </w:pPr>
      <w:r w:rsidRPr="00DB0A97">
        <w:rPr>
          <w:rFonts w:hint="eastAsia"/>
          <w:color w:val="000000" w:themeColor="text1"/>
          <w:sz w:val="32"/>
          <w:szCs w:val="32"/>
        </w:rPr>
        <w:t>五城目町新婚さん生活応援事業補助金変更交付決定通知書</w:t>
      </w:r>
    </w:p>
    <w:p w14:paraId="75E41199" w14:textId="77777777" w:rsidR="005A3DBF" w:rsidRPr="00DB0A97" w:rsidRDefault="005A3DBF" w:rsidP="0071062A">
      <w:pPr>
        <w:rPr>
          <w:color w:val="000000" w:themeColor="text1"/>
          <w:sz w:val="24"/>
          <w:szCs w:val="24"/>
        </w:rPr>
      </w:pPr>
    </w:p>
    <w:p w14:paraId="49841012" w14:textId="77777777" w:rsidR="0071062A" w:rsidRPr="00DB0A97" w:rsidRDefault="0071062A" w:rsidP="0071062A">
      <w:pPr>
        <w:rPr>
          <w:color w:val="000000" w:themeColor="text1"/>
          <w:sz w:val="24"/>
          <w:szCs w:val="24"/>
        </w:rPr>
      </w:pPr>
    </w:p>
    <w:p w14:paraId="6A69552F" w14:textId="77777777" w:rsidR="005A3DBF" w:rsidRPr="00DB0A97" w:rsidRDefault="005A3DBF" w:rsidP="0071062A">
      <w:pPr>
        <w:ind w:firstLineChars="100" w:firstLine="240"/>
        <w:rPr>
          <w:color w:val="000000" w:themeColor="text1"/>
          <w:sz w:val="24"/>
          <w:szCs w:val="24"/>
        </w:rPr>
      </w:pPr>
      <w:r w:rsidRPr="00DB0A97">
        <w:rPr>
          <w:rFonts w:hint="eastAsia"/>
          <w:color w:val="000000" w:themeColor="text1"/>
          <w:sz w:val="24"/>
          <w:szCs w:val="24"/>
        </w:rPr>
        <w:t xml:space="preserve">令和　　年　　月　　</w:t>
      </w:r>
      <w:proofErr w:type="gramStart"/>
      <w:r w:rsidRPr="00DB0A97">
        <w:rPr>
          <w:rFonts w:hint="eastAsia"/>
          <w:color w:val="000000" w:themeColor="text1"/>
          <w:sz w:val="24"/>
          <w:szCs w:val="24"/>
        </w:rPr>
        <w:t>日付け</w:t>
      </w:r>
      <w:proofErr w:type="gramEnd"/>
      <w:r w:rsidRPr="00DB0A97">
        <w:rPr>
          <w:rFonts w:hint="eastAsia"/>
          <w:color w:val="000000" w:themeColor="text1"/>
          <w:sz w:val="24"/>
          <w:szCs w:val="24"/>
        </w:rPr>
        <w:t>で変更交付申請のあった五城目町新婚さん生活応援事業補助金については、次のとおり交付することに決定されたので、通知する。</w:t>
      </w:r>
    </w:p>
    <w:p w14:paraId="65F5D353" w14:textId="77777777" w:rsidR="005A3DBF" w:rsidRPr="00DB0A97" w:rsidRDefault="005A3DBF" w:rsidP="0071062A">
      <w:pPr>
        <w:rPr>
          <w:color w:val="000000" w:themeColor="text1"/>
          <w:sz w:val="24"/>
          <w:szCs w:val="24"/>
        </w:rPr>
      </w:pPr>
    </w:p>
    <w:p w14:paraId="22B8FC88" w14:textId="77777777" w:rsidR="005A3DBF" w:rsidRPr="00DB0A97" w:rsidRDefault="005A3DBF" w:rsidP="0071062A">
      <w:pPr>
        <w:rPr>
          <w:color w:val="000000" w:themeColor="text1"/>
          <w:sz w:val="24"/>
          <w:szCs w:val="24"/>
        </w:rPr>
      </w:pPr>
    </w:p>
    <w:p w14:paraId="2DBCBE08" w14:textId="77777777" w:rsidR="005A3DBF" w:rsidRPr="00DB0A97" w:rsidRDefault="005A3DBF" w:rsidP="0071062A">
      <w:pPr>
        <w:rPr>
          <w:color w:val="000000" w:themeColor="text1"/>
          <w:sz w:val="24"/>
          <w:szCs w:val="24"/>
        </w:rPr>
      </w:pPr>
    </w:p>
    <w:p w14:paraId="3CD2FD77" w14:textId="77777777" w:rsidR="005A3DBF" w:rsidRPr="00DB0A97" w:rsidRDefault="005A3DBF" w:rsidP="0071062A">
      <w:pPr>
        <w:jc w:val="center"/>
        <w:rPr>
          <w:color w:val="000000" w:themeColor="text1"/>
          <w:sz w:val="24"/>
          <w:szCs w:val="24"/>
        </w:rPr>
      </w:pPr>
      <w:r w:rsidRPr="00DB0A97">
        <w:rPr>
          <w:rFonts w:hint="eastAsia"/>
          <w:color w:val="000000" w:themeColor="text1"/>
          <w:sz w:val="24"/>
          <w:szCs w:val="24"/>
        </w:rPr>
        <w:t>金　　　　　　　　千円</w:t>
      </w:r>
    </w:p>
    <w:p w14:paraId="05529FCA" w14:textId="77777777" w:rsidR="005A3DBF" w:rsidRPr="00DB0A97" w:rsidRDefault="005A3DBF" w:rsidP="0071062A">
      <w:pPr>
        <w:rPr>
          <w:rFonts w:hAnsi="ＭＳ 明朝"/>
          <w:color w:val="000000" w:themeColor="text1"/>
          <w:sz w:val="24"/>
          <w:szCs w:val="24"/>
        </w:rPr>
      </w:pPr>
    </w:p>
    <w:p w14:paraId="4DC8CEE4" w14:textId="77777777" w:rsidR="005A3DBF" w:rsidRPr="00DB0A97" w:rsidRDefault="005A3DBF" w:rsidP="0071062A">
      <w:pPr>
        <w:rPr>
          <w:rFonts w:hAnsi="ＭＳ 明朝"/>
          <w:color w:val="000000" w:themeColor="text1"/>
          <w:sz w:val="24"/>
          <w:szCs w:val="24"/>
        </w:rPr>
      </w:pPr>
    </w:p>
    <w:p w14:paraId="2BB5D7BF" w14:textId="77777777" w:rsidR="005A3DBF" w:rsidRPr="00DB0A97" w:rsidRDefault="005A3DBF" w:rsidP="0071062A">
      <w:pPr>
        <w:rPr>
          <w:rFonts w:hAnsi="ＭＳ 明朝"/>
          <w:color w:val="000000" w:themeColor="text1"/>
          <w:sz w:val="24"/>
          <w:szCs w:val="24"/>
        </w:rPr>
      </w:pPr>
    </w:p>
    <w:p w14:paraId="7A2288D5" w14:textId="77777777" w:rsidR="005A3DBF" w:rsidRPr="00DB0A97" w:rsidRDefault="005A3DBF" w:rsidP="0071062A">
      <w:pPr>
        <w:rPr>
          <w:rFonts w:hAnsi="ＭＳ 明朝"/>
          <w:color w:val="000000" w:themeColor="text1"/>
          <w:sz w:val="24"/>
          <w:szCs w:val="24"/>
        </w:rPr>
      </w:pPr>
    </w:p>
    <w:p w14:paraId="19E85A67" w14:textId="77777777" w:rsidR="005A3DBF" w:rsidRPr="00DB0A97" w:rsidRDefault="005A3DBF" w:rsidP="0071062A">
      <w:pPr>
        <w:rPr>
          <w:rFonts w:hAnsi="ＭＳ 明朝"/>
          <w:color w:val="000000" w:themeColor="text1"/>
          <w:sz w:val="24"/>
          <w:szCs w:val="24"/>
        </w:rPr>
      </w:pPr>
    </w:p>
    <w:p w14:paraId="01E0E130" w14:textId="77777777" w:rsidR="005A3DBF" w:rsidRPr="00DB0A97" w:rsidRDefault="005A3DBF" w:rsidP="0071062A">
      <w:pPr>
        <w:rPr>
          <w:rFonts w:hAnsi="ＭＳ 明朝"/>
          <w:color w:val="000000" w:themeColor="text1"/>
          <w:sz w:val="24"/>
          <w:szCs w:val="24"/>
        </w:rPr>
      </w:pPr>
    </w:p>
    <w:p w14:paraId="2B2B91A8" w14:textId="77777777" w:rsidR="005A3DBF" w:rsidRPr="00DB0A97" w:rsidRDefault="005A3DBF" w:rsidP="005A3DBF">
      <w:pPr>
        <w:widowControl/>
        <w:snapToGrid w:val="0"/>
        <w:ind w:left="229" w:rightChars="108" w:right="227" w:hangingChars="109" w:hanging="229"/>
        <w:jc w:val="left"/>
        <w:rPr>
          <w:rFonts w:ascii="ＭＳ 明朝" w:hAnsi="ＭＳ 明朝"/>
          <w:color w:val="000000" w:themeColor="text1"/>
          <w:szCs w:val="21"/>
        </w:rPr>
      </w:pPr>
    </w:p>
    <w:p w14:paraId="417F9BBF" w14:textId="77777777" w:rsidR="005A3DBF" w:rsidRPr="00DB0A97" w:rsidRDefault="005A3DBF" w:rsidP="005A3DBF">
      <w:pPr>
        <w:widowControl/>
        <w:snapToGrid w:val="0"/>
        <w:ind w:left="229" w:rightChars="108" w:right="227" w:hangingChars="109" w:hanging="229"/>
        <w:jc w:val="left"/>
        <w:rPr>
          <w:rFonts w:ascii="ＭＳ 明朝" w:hAnsi="ＭＳ 明朝"/>
          <w:color w:val="000000" w:themeColor="text1"/>
          <w:szCs w:val="21"/>
        </w:rPr>
      </w:pPr>
    </w:p>
    <w:p w14:paraId="5786C454" w14:textId="77777777" w:rsidR="005A3DBF" w:rsidRPr="00DB0A97" w:rsidRDefault="005A3DBF" w:rsidP="005A3DBF">
      <w:pPr>
        <w:widowControl/>
        <w:snapToGrid w:val="0"/>
        <w:ind w:left="229" w:rightChars="108" w:right="227" w:hangingChars="109" w:hanging="229"/>
        <w:jc w:val="left"/>
        <w:rPr>
          <w:rFonts w:ascii="ＭＳ 明朝" w:hAnsi="ＭＳ 明朝"/>
          <w:color w:val="000000" w:themeColor="text1"/>
          <w:szCs w:val="21"/>
        </w:rPr>
      </w:pPr>
    </w:p>
    <w:p w14:paraId="02250BBE" w14:textId="34514C3E" w:rsidR="00C63311" w:rsidRPr="00202D3F" w:rsidRDefault="00C63311" w:rsidP="00697BCA">
      <w:pPr>
        <w:jc w:val="left"/>
        <w:rPr>
          <w:rFonts w:ascii="ＭＳ 明朝" w:hAnsi="ＭＳ 明朝"/>
          <w:color w:val="000000" w:themeColor="text1"/>
          <w:sz w:val="24"/>
          <w:szCs w:val="24"/>
        </w:rPr>
      </w:pPr>
      <w:bookmarkStart w:id="0" w:name="_GoBack"/>
      <w:bookmarkEnd w:id="0"/>
    </w:p>
    <w:sectPr w:rsidR="00C63311" w:rsidRPr="00202D3F" w:rsidSect="000D2503">
      <w:pgSz w:w="11906" w:h="16838" w:code="9"/>
      <w:pgMar w:top="1134" w:right="1134" w:bottom="851" w:left="1418" w:header="0" w:footer="0" w:gutter="0"/>
      <w:cols w:space="720"/>
      <w:formProt w:val="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014A" w14:textId="77777777" w:rsidR="00782ACC" w:rsidRDefault="00782ACC" w:rsidP="00BE0E65">
      <w:r>
        <w:separator/>
      </w:r>
    </w:p>
  </w:endnote>
  <w:endnote w:type="continuationSeparator" w:id="0">
    <w:p w14:paraId="4C907FA1" w14:textId="77777777" w:rsidR="00782ACC" w:rsidRDefault="00782ACC"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8F8D" w14:textId="77777777" w:rsidR="00782ACC" w:rsidRDefault="00782ACC" w:rsidP="00BE0E65">
      <w:r>
        <w:separator/>
      </w:r>
    </w:p>
  </w:footnote>
  <w:footnote w:type="continuationSeparator" w:id="0">
    <w:p w14:paraId="5A45194F" w14:textId="77777777" w:rsidR="00782ACC" w:rsidRDefault="00782ACC" w:rsidP="00BE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0640C"/>
    <w:multiLevelType w:val="hybridMultilevel"/>
    <w:tmpl w:val="A6BABD28"/>
    <w:lvl w:ilvl="0" w:tplc="9B56E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6E7F6A"/>
    <w:multiLevelType w:val="hybridMultilevel"/>
    <w:tmpl w:val="E2F8E2F6"/>
    <w:lvl w:ilvl="0" w:tplc="8B327F4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93"/>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92"/>
    <w:rsid w:val="00007B0F"/>
    <w:rsid w:val="00010A6A"/>
    <w:rsid w:val="00013F5D"/>
    <w:rsid w:val="000257E5"/>
    <w:rsid w:val="000264BC"/>
    <w:rsid w:val="00037E77"/>
    <w:rsid w:val="000447FA"/>
    <w:rsid w:val="000471D6"/>
    <w:rsid w:val="00053235"/>
    <w:rsid w:val="00066739"/>
    <w:rsid w:val="00066AAF"/>
    <w:rsid w:val="00080161"/>
    <w:rsid w:val="000A728D"/>
    <w:rsid w:val="000A7CF1"/>
    <w:rsid w:val="000A7D56"/>
    <w:rsid w:val="000B0D1B"/>
    <w:rsid w:val="000B1D89"/>
    <w:rsid w:val="000C555B"/>
    <w:rsid w:val="000D2503"/>
    <w:rsid w:val="000D7A8A"/>
    <w:rsid w:val="0010643D"/>
    <w:rsid w:val="00112EE6"/>
    <w:rsid w:val="0012561A"/>
    <w:rsid w:val="001531E3"/>
    <w:rsid w:val="00161A8F"/>
    <w:rsid w:val="0016530C"/>
    <w:rsid w:val="001654EC"/>
    <w:rsid w:val="00171301"/>
    <w:rsid w:val="00182783"/>
    <w:rsid w:val="00185498"/>
    <w:rsid w:val="001871C0"/>
    <w:rsid w:val="001A67FE"/>
    <w:rsid w:val="001C3E2E"/>
    <w:rsid w:val="001D373A"/>
    <w:rsid w:val="001E5DF4"/>
    <w:rsid w:val="001F00C4"/>
    <w:rsid w:val="001F09D3"/>
    <w:rsid w:val="001F25E4"/>
    <w:rsid w:val="001F6A72"/>
    <w:rsid w:val="001F7E4A"/>
    <w:rsid w:val="00200DFF"/>
    <w:rsid w:val="00202D3F"/>
    <w:rsid w:val="00220CBE"/>
    <w:rsid w:val="00225257"/>
    <w:rsid w:val="00230058"/>
    <w:rsid w:val="00230CE4"/>
    <w:rsid w:val="002372D7"/>
    <w:rsid w:val="00240CFD"/>
    <w:rsid w:val="00241975"/>
    <w:rsid w:val="0025239C"/>
    <w:rsid w:val="00267320"/>
    <w:rsid w:val="00281EF1"/>
    <w:rsid w:val="00292493"/>
    <w:rsid w:val="0029341F"/>
    <w:rsid w:val="0029444C"/>
    <w:rsid w:val="00294471"/>
    <w:rsid w:val="002A0739"/>
    <w:rsid w:val="002B01D4"/>
    <w:rsid w:val="002B0B8C"/>
    <w:rsid w:val="002C1560"/>
    <w:rsid w:val="002C3130"/>
    <w:rsid w:val="002D04AB"/>
    <w:rsid w:val="002D29E2"/>
    <w:rsid w:val="002E6067"/>
    <w:rsid w:val="00301EAF"/>
    <w:rsid w:val="00304AF8"/>
    <w:rsid w:val="003066B1"/>
    <w:rsid w:val="00306B1B"/>
    <w:rsid w:val="0031364F"/>
    <w:rsid w:val="00316618"/>
    <w:rsid w:val="00321636"/>
    <w:rsid w:val="00324BC4"/>
    <w:rsid w:val="003379E5"/>
    <w:rsid w:val="00337AB1"/>
    <w:rsid w:val="003748B3"/>
    <w:rsid w:val="003B31CF"/>
    <w:rsid w:val="003B6EB9"/>
    <w:rsid w:val="003C0D63"/>
    <w:rsid w:val="003C4C82"/>
    <w:rsid w:val="003E0FE0"/>
    <w:rsid w:val="003E2802"/>
    <w:rsid w:val="003E48A6"/>
    <w:rsid w:val="004058EC"/>
    <w:rsid w:val="00405FDD"/>
    <w:rsid w:val="004072FC"/>
    <w:rsid w:val="00435CF4"/>
    <w:rsid w:val="00441CC5"/>
    <w:rsid w:val="004461EF"/>
    <w:rsid w:val="00450890"/>
    <w:rsid w:val="00456CB4"/>
    <w:rsid w:val="00456F41"/>
    <w:rsid w:val="00480266"/>
    <w:rsid w:val="00495D39"/>
    <w:rsid w:val="004A340A"/>
    <w:rsid w:val="004B1C70"/>
    <w:rsid w:val="004C2C57"/>
    <w:rsid w:val="004C79B6"/>
    <w:rsid w:val="004D2D04"/>
    <w:rsid w:val="004E7E92"/>
    <w:rsid w:val="00501D0F"/>
    <w:rsid w:val="00501D4F"/>
    <w:rsid w:val="0051074E"/>
    <w:rsid w:val="00513726"/>
    <w:rsid w:val="00531528"/>
    <w:rsid w:val="005316E5"/>
    <w:rsid w:val="00532E98"/>
    <w:rsid w:val="00562EF4"/>
    <w:rsid w:val="0057720E"/>
    <w:rsid w:val="00583351"/>
    <w:rsid w:val="005859DA"/>
    <w:rsid w:val="005A3DBF"/>
    <w:rsid w:val="005B2EEC"/>
    <w:rsid w:val="005C67B7"/>
    <w:rsid w:val="005C734D"/>
    <w:rsid w:val="005D5CCB"/>
    <w:rsid w:val="005E12AD"/>
    <w:rsid w:val="005E189E"/>
    <w:rsid w:val="00606E4F"/>
    <w:rsid w:val="00621D93"/>
    <w:rsid w:val="00622438"/>
    <w:rsid w:val="00622B19"/>
    <w:rsid w:val="006237D9"/>
    <w:rsid w:val="00635821"/>
    <w:rsid w:val="00653BE5"/>
    <w:rsid w:val="006551AD"/>
    <w:rsid w:val="00664A08"/>
    <w:rsid w:val="00665709"/>
    <w:rsid w:val="00671390"/>
    <w:rsid w:val="0068235A"/>
    <w:rsid w:val="0068582A"/>
    <w:rsid w:val="00697BCA"/>
    <w:rsid w:val="00697F9A"/>
    <w:rsid w:val="006B2392"/>
    <w:rsid w:val="006B7BE5"/>
    <w:rsid w:val="006C65D2"/>
    <w:rsid w:val="006D06EE"/>
    <w:rsid w:val="006D0865"/>
    <w:rsid w:val="0071062A"/>
    <w:rsid w:val="00716948"/>
    <w:rsid w:val="00723DB6"/>
    <w:rsid w:val="00741C06"/>
    <w:rsid w:val="00763EE1"/>
    <w:rsid w:val="00767B69"/>
    <w:rsid w:val="0077051E"/>
    <w:rsid w:val="00773356"/>
    <w:rsid w:val="00780A63"/>
    <w:rsid w:val="0078106D"/>
    <w:rsid w:val="00782ACC"/>
    <w:rsid w:val="00786C12"/>
    <w:rsid w:val="00794F5D"/>
    <w:rsid w:val="00796285"/>
    <w:rsid w:val="007974FD"/>
    <w:rsid w:val="007C60F3"/>
    <w:rsid w:val="007D22EE"/>
    <w:rsid w:val="007E12B2"/>
    <w:rsid w:val="007E4C2C"/>
    <w:rsid w:val="007E4E4B"/>
    <w:rsid w:val="00803616"/>
    <w:rsid w:val="008046E4"/>
    <w:rsid w:val="00816ACC"/>
    <w:rsid w:val="008256FE"/>
    <w:rsid w:val="00827613"/>
    <w:rsid w:val="00834568"/>
    <w:rsid w:val="00841321"/>
    <w:rsid w:val="00843042"/>
    <w:rsid w:val="00847666"/>
    <w:rsid w:val="00860830"/>
    <w:rsid w:val="00861217"/>
    <w:rsid w:val="00872F6F"/>
    <w:rsid w:val="00880F52"/>
    <w:rsid w:val="00883D5E"/>
    <w:rsid w:val="008B1FBF"/>
    <w:rsid w:val="008B36E5"/>
    <w:rsid w:val="008B4098"/>
    <w:rsid w:val="008C0C8B"/>
    <w:rsid w:val="008C3AD9"/>
    <w:rsid w:val="008E20A0"/>
    <w:rsid w:val="008E5BD8"/>
    <w:rsid w:val="008F3CCF"/>
    <w:rsid w:val="008F6862"/>
    <w:rsid w:val="00906DF2"/>
    <w:rsid w:val="00920363"/>
    <w:rsid w:val="00944048"/>
    <w:rsid w:val="00954B34"/>
    <w:rsid w:val="009568A9"/>
    <w:rsid w:val="00957789"/>
    <w:rsid w:val="00957D7E"/>
    <w:rsid w:val="00971123"/>
    <w:rsid w:val="00982278"/>
    <w:rsid w:val="009C082C"/>
    <w:rsid w:val="009C6020"/>
    <w:rsid w:val="009C6C52"/>
    <w:rsid w:val="009D037A"/>
    <w:rsid w:val="009D3D90"/>
    <w:rsid w:val="009D4AA0"/>
    <w:rsid w:val="009D7985"/>
    <w:rsid w:val="009E7356"/>
    <w:rsid w:val="009F397E"/>
    <w:rsid w:val="00A138E6"/>
    <w:rsid w:val="00A14B1E"/>
    <w:rsid w:val="00A20A57"/>
    <w:rsid w:val="00A20D5C"/>
    <w:rsid w:val="00A265D7"/>
    <w:rsid w:val="00A32C27"/>
    <w:rsid w:val="00A3635E"/>
    <w:rsid w:val="00A3747E"/>
    <w:rsid w:val="00A443CA"/>
    <w:rsid w:val="00A47461"/>
    <w:rsid w:val="00A55932"/>
    <w:rsid w:val="00A711A1"/>
    <w:rsid w:val="00A81096"/>
    <w:rsid w:val="00A83081"/>
    <w:rsid w:val="00AA711E"/>
    <w:rsid w:val="00AB1044"/>
    <w:rsid w:val="00AD148A"/>
    <w:rsid w:val="00AD3F9C"/>
    <w:rsid w:val="00AE0E11"/>
    <w:rsid w:val="00AE28D5"/>
    <w:rsid w:val="00AF2B02"/>
    <w:rsid w:val="00B03B92"/>
    <w:rsid w:val="00B0553A"/>
    <w:rsid w:val="00B12398"/>
    <w:rsid w:val="00B26D5B"/>
    <w:rsid w:val="00B40689"/>
    <w:rsid w:val="00B43E1D"/>
    <w:rsid w:val="00B4764B"/>
    <w:rsid w:val="00B51478"/>
    <w:rsid w:val="00B535E6"/>
    <w:rsid w:val="00B57FEC"/>
    <w:rsid w:val="00B64769"/>
    <w:rsid w:val="00B656BF"/>
    <w:rsid w:val="00BB04AD"/>
    <w:rsid w:val="00BC2989"/>
    <w:rsid w:val="00BC560F"/>
    <w:rsid w:val="00BD1C8C"/>
    <w:rsid w:val="00BD39E8"/>
    <w:rsid w:val="00BD77AB"/>
    <w:rsid w:val="00BE0E65"/>
    <w:rsid w:val="00BE6202"/>
    <w:rsid w:val="00BF2B46"/>
    <w:rsid w:val="00BF648E"/>
    <w:rsid w:val="00BF75A9"/>
    <w:rsid w:val="00C0123D"/>
    <w:rsid w:val="00C0181A"/>
    <w:rsid w:val="00C05F3F"/>
    <w:rsid w:val="00C20FF7"/>
    <w:rsid w:val="00C21562"/>
    <w:rsid w:val="00C2162B"/>
    <w:rsid w:val="00C25A41"/>
    <w:rsid w:val="00C26B9B"/>
    <w:rsid w:val="00C43091"/>
    <w:rsid w:val="00C44C55"/>
    <w:rsid w:val="00C53EE3"/>
    <w:rsid w:val="00C550D3"/>
    <w:rsid w:val="00C632EB"/>
    <w:rsid w:val="00C63311"/>
    <w:rsid w:val="00C635BB"/>
    <w:rsid w:val="00C643D7"/>
    <w:rsid w:val="00C702C6"/>
    <w:rsid w:val="00C70B10"/>
    <w:rsid w:val="00C74B15"/>
    <w:rsid w:val="00C759F8"/>
    <w:rsid w:val="00C860BD"/>
    <w:rsid w:val="00C920C9"/>
    <w:rsid w:val="00C95BBF"/>
    <w:rsid w:val="00C96BC5"/>
    <w:rsid w:val="00CA7041"/>
    <w:rsid w:val="00CB4B73"/>
    <w:rsid w:val="00CC3DDE"/>
    <w:rsid w:val="00CD4472"/>
    <w:rsid w:val="00CD5DA0"/>
    <w:rsid w:val="00CE6FAE"/>
    <w:rsid w:val="00CF5B35"/>
    <w:rsid w:val="00D121A9"/>
    <w:rsid w:val="00D35A88"/>
    <w:rsid w:val="00D35BF5"/>
    <w:rsid w:val="00D47761"/>
    <w:rsid w:val="00D653D1"/>
    <w:rsid w:val="00D75374"/>
    <w:rsid w:val="00D90AE0"/>
    <w:rsid w:val="00DB0A97"/>
    <w:rsid w:val="00DB1EA8"/>
    <w:rsid w:val="00DB4E35"/>
    <w:rsid w:val="00DC0D92"/>
    <w:rsid w:val="00DC60ED"/>
    <w:rsid w:val="00DD2C92"/>
    <w:rsid w:val="00DE4437"/>
    <w:rsid w:val="00E07E89"/>
    <w:rsid w:val="00E15405"/>
    <w:rsid w:val="00E31494"/>
    <w:rsid w:val="00E34A41"/>
    <w:rsid w:val="00E402FC"/>
    <w:rsid w:val="00E44C29"/>
    <w:rsid w:val="00E44DC2"/>
    <w:rsid w:val="00E65C2E"/>
    <w:rsid w:val="00E70486"/>
    <w:rsid w:val="00E75DE1"/>
    <w:rsid w:val="00E770E1"/>
    <w:rsid w:val="00E94DD8"/>
    <w:rsid w:val="00E95A2C"/>
    <w:rsid w:val="00EA16CC"/>
    <w:rsid w:val="00EB44D9"/>
    <w:rsid w:val="00EC0ECF"/>
    <w:rsid w:val="00EC1C8E"/>
    <w:rsid w:val="00EC3ECF"/>
    <w:rsid w:val="00EE7551"/>
    <w:rsid w:val="00EF0B47"/>
    <w:rsid w:val="00EF126B"/>
    <w:rsid w:val="00EF7113"/>
    <w:rsid w:val="00F20407"/>
    <w:rsid w:val="00F346C7"/>
    <w:rsid w:val="00F501B3"/>
    <w:rsid w:val="00F57D0C"/>
    <w:rsid w:val="00F666AE"/>
    <w:rsid w:val="00F70873"/>
    <w:rsid w:val="00FA35D5"/>
    <w:rsid w:val="00FA3BDB"/>
    <w:rsid w:val="00FA73C0"/>
    <w:rsid w:val="00FB6450"/>
    <w:rsid w:val="00FC1B66"/>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A95F72"/>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 w:type="paragraph" w:styleId="af3">
    <w:name w:val="Revision"/>
    <w:hidden/>
    <w:uiPriority w:val="99"/>
    <w:semiHidden/>
    <w:rsid w:val="00B0553A"/>
  </w:style>
  <w:style w:type="paragraph" w:customStyle="1" w:styleId="Default">
    <w:name w:val="Default"/>
    <w:rsid w:val="006D0865"/>
    <w:pPr>
      <w:widowControl w:val="0"/>
      <w:autoSpaceDE w:val="0"/>
      <w:autoSpaceDN w:val="0"/>
      <w:adjustRightInd w:val="0"/>
    </w:pPr>
    <w:rPr>
      <w:rFonts w:ascii="ＭＳ 明朝" w:eastAsia="ＭＳ 明朝" w:cs="ＭＳ 明朝"/>
      <w:color w:val="000000"/>
      <w:sz w:val="24"/>
      <w:szCs w:val="24"/>
    </w:rPr>
  </w:style>
  <w:style w:type="table" w:styleId="af4">
    <w:name w:val="Table Grid"/>
    <w:basedOn w:val="a1"/>
    <w:uiPriority w:val="39"/>
    <w:rsid w:val="00C0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b361af84-c4ef-41f8-a63c-51d2bdd48d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95A7FF778F8542ADC489C40A6E676F" ma:contentTypeVersion="15" ma:contentTypeDescription="新しいドキュメントを作成します。" ma:contentTypeScope="" ma:versionID="9585e44e38f6a4bf577929e5198ee5e4">
  <xsd:schema xmlns:xsd="http://www.w3.org/2001/XMLSchema" xmlns:xs="http://www.w3.org/2001/XMLSchema" xmlns:p="http://schemas.microsoft.com/office/2006/metadata/properties" xmlns:ns2="b361af84-c4ef-41f8-a63c-51d2bdd48dff" xmlns:ns3="7f1e29f5-1aa2-4ed7-a4c5-0f459278da93" targetNamespace="http://schemas.microsoft.com/office/2006/metadata/properties" ma:root="true" ma:fieldsID="6e5fe1717d5705f3a93dd82281b215de" ns2:_="" ns3:_="">
    <xsd:import namespace="b361af84-c4ef-41f8-a63c-51d2bdd48df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1af84-c4ef-41f8-a63c-51d2bdd4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8f72f4-ac7a-4f25-8aa8-06bf09def8fc}"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6CEF-FAAF-4607-B842-88FB72B209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61af84-c4ef-41f8-a63c-51d2bdd48dff"/>
    <ds:schemaRef ds:uri="http://schemas.openxmlformats.org/package/2006/metadata/core-properties"/>
    <ds:schemaRef ds:uri="7f1e29f5-1aa2-4ed7-a4c5-0f459278da93"/>
    <ds:schemaRef ds:uri="http://www.w3.org/XML/1998/namespace"/>
    <ds:schemaRef ds:uri="http://purl.org/dc/dcmitype/"/>
  </ds:schemaRefs>
</ds:datastoreItem>
</file>

<file path=customXml/itemProps2.xml><?xml version="1.0" encoding="utf-8"?>
<ds:datastoreItem xmlns:ds="http://schemas.openxmlformats.org/officeDocument/2006/customXml" ds:itemID="{A14A70E7-22C1-45B6-8884-53C49622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af84-c4ef-41f8-a63c-51d2bdd48dff"/>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AF60-FE24-4827-B06A-804128E3B230}">
  <ds:schemaRefs>
    <ds:schemaRef ds:uri="http://schemas.microsoft.com/sharepoint/v3/contenttype/forms"/>
  </ds:schemaRefs>
</ds:datastoreItem>
</file>

<file path=customXml/itemProps4.xml><?xml version="1.0" encoding="utf-8"?>
<ds:datastoreItem xmlns:ds="http://schemas.openxmlformats.org/officeDocument/2006/customXml" ds:itemID="{62DBCBA7-A985-4AE8-9D7E-698B3A8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sato yoshiki</cp:lastModifiedBy>
  <cp:revision>299</cp:revision>
  <cp:lastPrinted>2026-04-30T07:26:00Z</cp:lastPrinted>
  <dcterms:created xsi:type="dcterms:W3CDTF">2018-03-19T10:53:00Z</dcterms:created>
  <dcterms:modified xsi:type="dcterms:W3CDTF">2026-06-09T02: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195A7FF778F8542ADC489C40A6E676F</vt:lpwstr>
  </property>
  <property fmtid="{D5CDD505-2E9C-101B-9397-08002B2CF9AE}" pid="10" name="MediaServiceImageTags">
    <vt:lpwstr/>
  </property>
</Properties>
</file>